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18" w:rsidRPr="004C662E" w:rsidRDefault="0092038D" w:rsidP="00CF7E18">
      <w:pPr>
        <w:jc w:val="center"/>
        <w:rPr>
          <w:b/>
          <w:sz w:val="22"/>
        </w:rPr>
      </w:pPr>
      <w:r>
        <w:rPr>
          <w:b/>
          <w:sz w:val="22"/>
        </w:rPr>
        <w:t>FE</w:t>
      </w:r>
      <w:r w:rsidR="00CF7E18" w:rsidRPr="004C662E">
        <w:rPr>
          <w:b/>
          <w:sz w:val="22"/>
        </w:rPr>
        <w:t xml:space="preserve"> – USP – PÓS-GRADUAÇÃO </w:t>
      </w:r>
      <w:r>
        <w:rPr>
          <w:b/>
          <w:sz w:val="22"/>
        </w:rPr>
        <w:t>DA FACULDADE DE EDUCAÇÃO</w:t>
      </w:r>
    </w:p>
    <w:p w:rsidR="0092038D" w:rsidRDefault="00CF7E18" w:rsidP="000934FA">
      <w:pPr>
        <w:jc w:val="center"/>
        <w:rPr>
          <w:rFonts w:asciiTheme="minorHAnsi" w:hAnsiTheme="minorHAnsi"/>
          <w:b/>
          <w:sz w:val="22"/>
          <w:szCs w:val="22"/>
        </w:rPr>
      </w:pPr>
      <w:r w:rsidRPr="004C662E">
        <w:rPr>
          <w:b/>
          <w:sz w:val="22"/>
        </w:rPr>
        <w:t xml:space="preserve">Disciplina: </w:t>
      </w:r>
      <w:hyperlink r:id="rId9" w:history="1">
        <w:r w:rsidR="0092038D" w:rsidRPr="0092038D">
          <w:rPr>
            <w:rStyle w:val="Hyperlink"/>
            <w:rFonts w:asciiTheme="minorHAnsi" w:hAnsiTheme="minorHAnsi" w:cs="Helvetica"/>
            <w:b/>
            <w:color w:val="auto"/>
            <w:sz w:val="22"/>
            <w:szCs w:val="22"/>
            <w:u w:val="none"/>
            <w:shd w:val="clear" w:color="auto" w:fill="F5F5F5"/>
          </w:rPr>
          <w:t xml:space="preserve">Ensino, Aprendizagem e Cultura Didática: Complexidade Escolar e Análise </w:t>
        </w:r>
        <w:proofErr w:type="spellStart"/>
        <w:r w:rsidR="0092038D" w:rsidRPr="0092038D">
          <w:rPr>
            <w:rStyle w:val="Hyperlink"/>
            <w:rFonts w:asciiTheme="minorHAnsi" w:hAnsiTheme="minorHAnsi" w:cs="Helvetica"/>
            <w:b/>
            <w:color w:val="auto"/>
            <w:sz w:val="22"/>
            <w:szCs w:val="22"/>
            <w:u w:val="none"/>
            <w:shd w:val="clear" w:color="auto" w:fill="F5F5F5"/>
          </w:rPr>
          <w:t>Multi-Lógica</w:t>
        </w:r>
        <w:proofErr w:type="spellEnd"/>
        <w:proofErr w:type="gramStart"/>
      </w:hyperlink>
      <w:proofErr w:type="gramEnd"/>
    </w:p>
    <w:p w:rsidR="00CF7E18" w:rsidRPr="004C662E" w:rsidRDefault="00CF7E18" w:rsidP="000934FA">
      <w:pPr>
        <w:jc w:val="center"/>
        <w:rPr>
          <w:b/>
          <w:sz w:val="22"/>
        </w:rPr>
      </w:pPr>
      <w:r w:rsidRPr="004C662E">
        <w:rPr>
          <w:b/>
          <w:sz w:val="22"/>
        </w:rPr>
        <w:t xml:space="preserve">Prof. Dr. </w:t>
      </w:r>
      <w:r w:rsidR="0092038D">
        <w:rPr>
          <w:b/>
          <w:sz w:val="22"/>
        </w:rPr>
        <w:t xml:space="preserve">Mauricio </w:t>
      </w:r>
      <w:proofErr w:type="spellStart"/>
      <w:r w:rsidR="0092038D">
        <w:rPr>
          <w:b/>
          <w:sz w:val="22"/>
        </w:rPr>
        <w:t>Pietrocola</w:t>
      </w:r>
      <w:proofErr w:type="spellEnd"/>
    </w:p>
    <w:p w:rsidR="00CF7E18" w:rsidRPr="004C662E" w:rsidRDefault="00CF7E18" w:rsidP="00CF7E18">
      <w:pPr>
        <w:jc w:val="center"/>
        <w:rPr>
          <w:sz w:val="14"/>
        </w:rPr>
      </w:pPr>
    </w:p>
    <w:p w:rsidR="00CF7E18" w:rsidRPr="004C662E" w:rsidRDefault="00CF7E18" w:rsidP="00CF7E18">
      <w:pPr>
        <w:jc w:val="center"/>
      </w:pPr>
      <w:r w:rsidRPr="004C662E">
        <w:t xml:space="preserve">Aluno: </w:t>
      </w:r>
      <w:r w:rsidR="00602F86" w:rsidRPr="004C662E">
        <w:t xml:space="preserve">Daniel Faria </w:t>
      </w:r>
      <w:proofErr w:type="spellStart"/>
      <w:r w:rsidR="00602F86" w:rsidRPr="004C662E">
        <w:t>Chaim</w:t>
      </w:r>
      <w:proofErr w:type="spellEnd"/>
    </w:p>
    <w:p w:rsidR="00602F86" w:rsidRPr="004C662E" w:rsidRDefault="00602F86" w:rsidP="00CF7E18">
      <w:pPr>
        <w:jc w:val="center"/>
        <w:rPr>
          <w:sz w:val="16"/>
        </w:rPr>
      </w:pPr>
    </w:p>
    <w:p w:rsidR="00602F86" w:rsidRDefault="00641087" w:rsidP="00CF7E18">
      <w:pPr>
        <w:jc w:val="center"/>
        <w:rPr>
          <w:i/>
        </w:rPr>
      </w:pPr>
      <w:r>
        <w:rPr>
          <w:i/>
        </w:rPr>
        <w:t>ATIVIDADE DE LOCALIZAÇÃO DE EVENTO</w:t>
      </w:r>
    </w:p>
    <w:p w:rsidR="00602F86" w:rsidRPr="004C662E" w:rsidRDefault="00602F86" w:rsidP="00CF7E18">
      <w:pPr>
        <w:jc w:val="center"/>
        <w:rPr>
          <w:sz w:val="14"/>
        </w:rPr>
      </w:pPr>
    </w:p>
    <w:p w:rsidR="004C662E" w:rsidRPr="00D4511C" w:rsidRDefault="0092038D" w:rsidP="005A26D0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</w:rPr>
      </w:pPr>
      <w:r w:rsidRPr="00D4511C">
        <w:t xml:space="preserve">Baseado no </w:t>
      </w:r>
      <w:r w:rsidR="00641087">
        <w:t>Vídeo da aula de 21 de Outubro</w:t>
      </w:r>
      <w:r w:rsidR="001C2D71">
        <w:t xml:space="preserve"> de 2015 e no gráfico de clima emocional envolvido pela interação da mesma aula.</w:t>
      </w:r>
    </w:p>
    <w:p w:rsidR="00E267DA" w:rsidRPr="00D4511C" w:rsidRDefault="00E267DA" w:rsidP="00E267DA">
      <w:pPr>
        <w:spacing w:line="300" w:lineRule="auto"/>
        <w:jc w:val="both"/>
        <w:rPr>
          <w:rFonts w:asciiTheme="minorHAnsi" w:hAnsiTheme="minorHAnsi"/>
          <w:sz w:val="22"/>
        </w:rPr>
      </w:pPr>
    </w:p>
    <w:p w:rsidR="00721D98" w:rsidRDefault="00E267DA" w:rsidP="001C2D71">
      <w:pPr>
        <w:spacing w:line="360" w:lineRule="auto"/>
        <w:jc w:val="both"/>
        <w:rPr>
          <w:rFonts w:ascii="Times New Roman" w:hAnsi="Times New Roman"/>
          <w:szCs w:val="24"/>
        </w:rPr>
      </w:pPr>
      <w:r w:rsidRPr="001C2D71">
        <w:rPr>
          <w:rFonts w:ascii="Times New Roman" w:hAnsi="Times New Roman"/>
          <w:szCs w:val="24"/>
        </w:rPr>
        <w:tab/>
      </w:r>
      <w:r w:rsidR="001C2D71">
        <w:rPr>
          <w:rFonts w:ascii="Times New Roman" w:hAnsi="Times New Roman"/>
          <w:szCs w:val="24"/>
        </w:rPr>
        <w:t xml:space="preserve">Em uma análise preliminar do gráfico de clima emocional percebe-se </w:t>
      </w:r>
      <w:r w:rsidR="00721D98">
        <w:rPr>
          <w:rFonts w:ascii="Times New Roman" w:hAnsi="Times New Roman"/>
          <w:szCs w:val="24"/>
        </w:rPr>
        <w:t>que a escala utilizada varia de 0</w:t>
      </w:r>
      <w:r w:rsidR="00E4537A">
        <w:rPr>
          <w:rFonts w:ascii="Times New Roman" w:hAnsi="Times New Roman"/>
          <w:szCs w:val="24"/>
        </w:rPr>
        <w:t>.</w:t>
      </w:r>
      <w:r w:rsidR="00721D98">
        <w:rPr>
          <w:rFonts w:ascii="Times New Roman" w:hAnsi="Times New Roman"/>
          <w:szCs w:val="24"/>
        </w:rPr>
        <w:t>00 a 5</w:t>
      </w:r>
      <w:r w:rsidR="00E4537A">
        <w:rPr>
          <w:rFonts w:ascii="Times New Roman" w:hAnsi="Times New Roman"/>
          <w:szCs w:val="24"/>
        </w:rPr>
        <w:t>.</w:t>
      </w:r>
      <w:r w:rsidR="00721D98">
        <w:rPr>
          <w:rFonts w:ascii="Times New Roman" w:hAnsi="Times New Roman"/>
          <w:szCs w:val="24"/>
        </w:rPr>
        <w:t xml:space="preserve">00 o qual </w:t>
      </w:r>
      <w:r w:rsidR="008A1976">
        <w:rPr>
          <w:rFonts w:ascii="Times New Roman" w:hAnsi="Times New Roman"/>
          <w:szCs w:val="24"/>
        </w:rPr>
        <w:t>s</w:t>
      </w:r>
      <w:r w:rsidR="00721D98">
        <w:rPr>
          <w:rFonts w:ascii="Times New Roman" w:hAnsi="Times New Roman"/>
          <w:szCs w:val="24"/>
        </w:rPr>
        <w:t>e interpreta que</w:t>
      </w:r>
      <w:r w:rsidR="00000D9F">
        <w:rPr>
          <w:rFonts w:ascii="Times New Roman" w:hAnsi="Times New Roman"/>
          <w:szCs w:val="24"/>
        </w:rPr>
        <w:t xml:space="preserve"> 5.00 seria a emoção positiva e 0.00 a mais negativa. No vídeo há um toque que representa os intervalos definidos de 3 minutos onde são registrados 17 toques. Percebe-se que no geral o clima emocional ficou acima da média</w:t>
      </w:r>
      <w:proofErr w:type="gramStart"/>
      <w:r w:rsidR="00000D9F">
        <w:rPr>
          <w:rFonts w:ascii="Times New Roman" w:hAnsi="Times New Roman"/>
          <w:szCs w:val="24"/>
        </w:rPr>
        <w:t xml:space="preserve"> mas</w:t>
      </w:r>
      <w:proofErr w:type="gramEnd"/>
      <w:r w:rsidR="00000D9F">
        <w:rPr>
          <w:rFonts w:ascii="Times New Roman" w:hAnsi="Times New Roman"/>
          <w:szCs w:val="24"/>
        </w:rPr>
        <w:t xml:space="preserve"> há ocorrência de alguns “eventos” que alteram-se em picos.</w:t>
      </w:r>
    </w:p>
    <w:p w:rsidR="00721D98" w:rsidRDefault="00721D98" w:rsidP="00000D9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imeiro pico baixo (3.17) acontecesse</w:t>
      </w:r>
      <w:r w:rsidR="00E4537A">
        <w:rPr>
          <w:rFonts w:ascii="Times New Roman" w:hAnsi="Times New Roman"/>
          <w:szCs w:val="24"/>
        </w:rPr>
        <w:t xml:space="preserve"> no minuto 15,</w:t>
      </w:r>
      <w:r w:rsidR="009304A6">
        <w:rPr>
          <w:rFonts w:ascii="Times New Roman" w:hAnsi="Times New Roman"/>
          <w:szCs w:val="24"/>
        </w:rPr>
        <w:t xml:space="preserve"> toque </w:t>
      </w:r>
      <w:proofErr w:type="gramStart"/>
      <w:r w:rsidR="009304A6">
        <w:rPr>
          <w:rFonts w:ascii="Times New Roman" w:hAnsi="Times New Roman"/>
          <w:szCs w:val="24"/>
        </w:rPr>
        <w:t>5</w:t>
      </w:r>
      <w:proofErr w:type="gramEnd"/>
      <w:r w:rsidR="009304A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omento que o professor indaga aos alunos </w:t>
      </w:r>
      <w:r>
        <w:rPr>
          <w:rFonts w:ascii="Times New Roman" w:hAnsi="Times New Roman"/>
          <w:szCs w:val="24"/>
        </w:rPr>
        <w:t>a partir de um exercício hipotético sobre as leis de Newton</w:t>
      </w:r>
      <w:r>
        <w:rPr>
          <w:rFonts w:ascii="Times New Roman" w:hAnsi="Times New Roman"/>
          <w:szCs w:val="24"/>
        </w:rPr>
        <w:t>, sobre a reprodução e transformação, a maioria dos alunos pensa em reprodução, a pergunta que gera desconforto é:</w:t>
      </w:r>
      <w:r w:rsidR="00E4537A">
        <w:rPr>
          <w:rFonts w:ascii="Times New Roman" w:hAnsi="Times New Roman"/>
          <w:szCs w:val="24"/>
        </w:rPr>
        <w:t xml:space="preserve"> Q</w:t>
      </w:r>
      <w:r>
        <w:rPr>
          <w:rFonts w:ascii="Times New Roman" w:hAnsi="Times New Roman"/>
          <w:szCs w:val="24"/>
        </w:rPr>
        <w:t xml:space="preserve">ual referencial vocês estão se baseando?  Quando, a partir desta discussão, o professor </w:t>
      </w:r>
      <w:r w:rsidR="00E4537A">
        <w:rPr>
          <w:rFonts w:ascii="Times New Roman" w:hAnsi="Times New Roman"/>
          <w:szCs w:val="24"/>
        </w:rPr>
        <w:t>promove a interação dos alunos elucidando outro exemplo sobre transformação e reprodução e os alunos começam a interagir, talvez com maior entendimento sobre os conceitos, o clima emocional chega ao maior nível, 4.00, no minuto 21.</w:t>
      </w:r>
    </w:p>
    <w:p w:rsidR="00EA407D" w:rsidRDefault="00E4537A" w:rsidP="00000D9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ofessor então, com o entendimento da maioria sobre um elemento de consenso trazido por um dos alunos sobre produção a partir de alguns elementos anteriores que um aluno trás,</w:t>
      </w:r>
      <w:r w:rsidR="009304A6">
        <w:rPr>
          <w:rFonts w:ascii="Times New Roman" w:hAnsi="Times New Roman"/>
          <w:szCs w:val="24"/>
        </w:rPr>
        <w:t xml:space="preserve"> minuto 23,</w:t>
      </w:r>
      <w:r>
        <w:rPr>
          <w:rFonts w:ascii="Times New Roman" w:hAnsi="Times New Roman"/>
          <w:szCs w:val="24"/>
        </w:rPr>
        <w:t xml:space="preserve"> inicia novamente uma indagação a partir </w:t>
      </w:r>
      <w:r w:rsidR="009304A6">
        <w:rPr>
          <w:rFonts w:ascii="Times New Roman" w:hAnsi="Times New Roman"/>
          <w:szCs w:val="24"/>
        </w:rPr>
        <w:t>da fase</w:t>
      </w:r>
      <w:r>
        <w:rPr>
          <w:rFonts w:ascii="Times New Roman" w:hAnsi="Times New Roman"/>
          <w:szCs w:val="24"/>
        </w:rPr>
        <w:t xml:space="preserve"> original de que quando você aprende você está produzindo cultura: Tem alguma maneira de aprender onde não tenha nenhum elemento do grupo</w:t>
      </w:r>
      <w:r w:rsidR="009304A6">
        <w:rPr>
          <w:rFonts w:ascii="Times New Roman" w:hAnsi="Times New Roman"/>
          <w:szCs w:val="24"/>
        </w:rPr>
        <w:t xml:space="preserve">? Eu consigo basicamente aprender só incorporando aquilo que já me foi apresentado? Tem sempre algo novo? O professor faz reflexões provocativas sobre o tema e continua as perguntas fazendo reações de dúvidas e silêncio, minuto 28, no toque </w:t>
      </w:r>
      <w:proofErr w:type="gramStart"/>
      <w:r w:rsidR="009304A6">
        <w:rPr>
          <w:rFonts w:ascii="Times New Roman" w:hAnsi="Times New Roman"/>
          <w:szCs w:val="24"/>
        </w:rPr>
        <w:t>9</w:t>
      </w:r>
      <w:proofErr w:type="gramEnd"/>
      <w:r w:rsidR="009304A6">
        <w:rPr>
          <w:rFonts w:ascii="Times New Roman" w:hAnsi="Times New Roman"/>
          <w:szCs w:val="24"/>
        </w:rPr>
        <w:t>, voltando para o pico mais baixo (3.17).</w:t>
      </w:r>
    </w:p>
    <w:p w:rsidR="00F7531E" w:rsidRDefault="00355087" w:rsidP="00000D9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toma-se o contexto da aula sobre reprodução e transformação e um dos alunos inicia um discurso dando um exemplo sobre sua sobrinha e o ensino de matemática com maçãs, o professor menciona que no dia anterior houve uma “briga” com seu filho sobre o mesmo tema que quase terminou em “</w:t>
      </w:r>
      <w:proofErr w:type="gramStart"/>
      <w:r>
        <w:rPr>
          <w:rFonts w:ascii="Times New Roman" w:hAnsi="Times New Roman"/>
          <w:szCs w:val="24"/>
        </w:rPr>
        <w:t>porrada</w:t>
      </w:r>
      <w:proofErr w:type="gramEnd"/>
      <w:r>
        <w:rPr>
          <w:rFonts w:ascii="Times New Roman" w:hAnsi="Times New Roman"/>
          <w:szCs w:val="24"/>
        </w:rPr>
        <w:t xml:space="preserve">”. Todos se compadecem com um sorriso e o aluno continua o exemplo e a indagação da menina de </w:t>
      </w:r>
      <w:proofErr w:type="gramStart"/>
      <w:r>
        <w:rPr>
          <w:rFonts w:ascii="Times New Roman" w:hAnsi="Times New Roman"/>
          <w:szCs w:val="24"/>
        </w:rPr>
        <w:t>6</w:t>
      </w:r>
      <w:proofErr w:type="gramEnd"/>
      <w:r>
        <w:rPr>
          <w:rFonts w:ascii="Times New Roman" w:hAnsi="Times New Roman"/>
          <w:szCs w:val="24"/>
        </w:rPr>
        <w:t xml:space="preserve"> anos sobre qual o objetivo do exercício e suas repetições. É possível interpretar que neste momento, minuto 34, todo o ambiente esta com um humor compartilhado que muitas vezes é obtido pela interação dos exemplos vividos, elevando o clima emocional ao maior pico (4.67). Quando o 11º toque acontecesse </w:t>
      </w:r>
      <w:r w:rsidR="008A1976">
        <w:rPr>
          <w:rFonts w:ascii="Times New Roman" w:hAnsi="Times New Roman"/>
          <w:szCs w:val="24"/>
        </w:rPr>
        <w:t xml:space="preserve">todos estão com expressões de alegria </w:t>
      </w:r>
      <w:r w:rsidR="008A1976">
        <w:rPr>
          <w:rFonts w:ascii="Times New Roman" w:hAnsi="Times New Roman"/>
          <w:szCs w:val="24"/>
        </w:rPr>
        <w:lastRenderedPageBreak/>
        <w:t xml:space="preserve">precisamente no minuto </w:t>
      </w:r>
      <w:proofErr w:type="gramStart"/>
      <w:r w:rsidR="008A1976">
        <w:rPr>
          <w:rFonts w:ascii="Times New Roman" w:hAnsi="Times New Roman"/>
          <w:szCs w:val="24"/>
        </w:rPr>
        <w:t>34:33</w:t>
      </w:r>
      <w:proofErr w:type="gramEnd"/>
      <w:r w:rsidR="008A1976">
        <w:rPr>
          <w:rFonts w:ascii="Times New Roman" w:hAnsi="Times New Roman"/>
          <w:szCs w:val="24"/>
        </w:rPr>
        <w:t>, e ao que parece o assunto tem o interesse de todos promovendo maior interação e talvez diminuindo as barreiras e o “consenso” de que as emoções influenciam no processo de transformação e reprodução. Quando o professor retoma com outra indagação sobre se os aprendizes estão sempre conscientes da cultura onde estão produzindo? Às vezes, nunca, sempre? O clima emocional mais uma vez se altera e constantemente decaí até novamente atingir o pico mais baixo (3.17)</w:t>
      </w:r>
      <w:r w:rsidR="00000D9F">
        <w:rPr>
          <w:rFonts w:ascii="Times New Roman" w:hAnsi="Times New Roman"/>
          <w:szCs w:val="24"/>
        </w:rPr>
        <w:t xml:space="preserve"> no assunto e provocação sobre protagonismo. É possível perceber que quando o professor indaga sobre o que vocês pensam, há um clima desfavorável, ou por desconhecimento do assunto ou pelo não entendimento da pergunta.</w:t>
      </w:r>
    </w:p>
    <w:p w:rsidR="00000D9F" w:rsidRDefault="00000D9F" w:rsidP="00DD637D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C914C7" w:rsidRPr="004C662E" w:rsidRDefault="00F7531E" w:rsidP="00DD637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eastAsia="Times New Roman" w:hAnsi="Times New Roman"/>
          <w:sz w:val="22"/>
          <w:szCs w:val="22"/>
        </w:rPr>
        <w:tab/>
      </w:r>
      <w:r w:rsidR="00C914C7" w:rsidRPr="004C662E">
        <w:rPr>
          <w:rFonts w:ascii="Times New Roman" w:eastAsia="Times New Roman" w:hAnsi="Times New Roman"/>
          <w:sz w:val="22"/>
          <w:szCs w:val="22"/>
        </w:rPr>
        <w:tab/>
      </w:r>
    </w:p>
    <w:p w:rsidR="00B84A07" w:rsidRPr="004C662E" w:rsidRDefault="00B84A07" w:rsidP="00DD637D">
      <w:pPr>
        <w:spacing w:line="360" w:lineRule="auto"/>
        <w:jc w:val="both"/>
        <w:rPr>
          <w:sz w:val="22"/>
        </w:rPr>
      </w:pPr>
    </w:p>
    <w:sectPr w:rsidR="00B84A07" w:rsidRPr="004C662E" w:rsidSect="0092038D">
      <w:footerReference w:type="default" r:id="rId10"/>
      <w:pgSz w:w="11906" w:h="16838"/>
      <w:pgMar w:top="993" w:right="707" w:bottom="1134" w:left="1701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5F" w:rsidRDefault="00A4595F" w:rsidP="00CF7E18">
      <w:r>
        <w:separator/>
      </w:r>
    </w:p>
  </w:endnote>
  <w:endnote w:type="continuationSeparator" w:id="0">
    <w:p w:rsidR="00A4595F" w:rsidRDefault="00A4595F" w:rsidP="00CF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56" w:rsidRPr="00E662EB" w:rsidRDefault="00267D56" w:rsidP="00E662EB">
    <w:pPr>
      <w:pStyle w:val="Cabealho"/>
      <w:jc w:val="right"/>
      <w:rPr>
        <w:sz w:val="16"/>
        <w:szCs w:val="16"/>
      </w:rPr>
    </w:pPr>
    <w:r w:rsidRPr="00E662EB">
      <w:rPr>
        <w:sz w:val="16"/>
        <w:szCs w:val="16"/>
      </w:rPr>
      <w:t xml:space="preserve">Página </w:t>
    </w:r>
    <w:r w:rsidR="00E538F7" w:rsidRPr="00E662EB">
      <w:rPr>
        <w:sz w:val="16"/>
        <w:szCs w:val="16"/>
      </w:rPr>
      <w:fldChar w:fldCharType="begin"/>
    </w:r>
    <w:r w:rsidRPr="00E662EB">
      <w:rPr>
        <w:sz w:val="16"/>
        <w:szCs w:val="16"/>
      </w:rPr>
      <w:instrText>PAGE</w:instrText>
    </w:r>
    <w:r w:rsidR="00E538F7" w:rsidRPr="00E662EB">
      <w:rPr>
        <w:sz w:val="16"/>
        <w:szCs w:val="16"/>
      </w:rPr>
      <w:fldChar w:fldCharType="separate"/>
    </w:r>
    <w:r w:rsidR="00000D9F">
      <w:rPr>
        <w:noProof/>
        <w:sz w:val="16"/>
        <w:szCs w:val="16"/>
      </w:rPr>
      <w:t>1</w:t>
    </w:r>
    <w:r w:rsidR="00E538F7" w:rsidRPr="00E662EB">
      <w:rPr>
        <w:sz w:val="16"/>
        <w:szCs w:val="16"/>
      </w:rPr>
      <w:fldChar w:fldCharType="end"/>
    </w:r>
    <w:r w:rsidRPr="00E662EB">
      <w:rPr>
        <w:sz w:val="16"/>
        <w:szCs w:val="16"/>
      </w:rPr>
      <w:t xml:space="preserve"> de </w:t>
    </w:r>
    <w:r w:rsidR="00E538F7" w:rsidRPr="00E662EB">
      <w:rPr>
        <w:sz w:val="16"/>
        <w:szCs w:val="16"/>
      </w:rPr>
      <w:fldChar w:fldCharType="begin"/>
    </w:r>
    <w:r w:rsidRPr="00E662EB">
      <w:rPr>
        <w:sz w:val="16"/>
        <w:szCs w:val="16"/>
      </w:rPr>
      <w:instrText>NUMPAGES</w:instrText>
    </w:r>
    <w:r w:rsidR="00E538F7" w:rsidRPr="00E662EB">
      <w:rPr>
        <w:sz w:val="16"/>
        <w:szCs w:val="16"/>
      </w:rPr>
      <w:fldChar w:fldCharType="separate"/>
    </w:r>
    <w:r w:rsidR="00000D9F">
      <w:rPr>
        <w:noProof/>
        <w:sz w:val="16"/>
        <w:szCs w:val="16"/>
      </w:rPr>
      <w:t>2</w:t>
    </w:r>
    <w:r w:rsidR="00E538F7" w:rsidRPr="00E662EB">
      <w:rPr>
        <w:sz w:val="16"/>
        <w:szCs w:val="16"/>
      </w:rPr>
      <w:fldChar w:fldCharType="end"/>
    </w:r>
  </w:p>
  <w:p w:rsidR="00267D56" w:rsidRDefault="00267D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5F" w:rsidRDefault="00A4595F" w:rsidP="00CF7E18">
      <w:r>
        <w:separator/>
      </w:r>
    </w:p>
  </w:footnote>
  <w:footnote w:type="continuationSeparator" w:id="0">
    <w:p w:rsidR="00A4595F" w:rsidRDefault="00A4595F" w:rsidP="00CF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388"/>
    <w:multiLevelType w:val="hybridMultilevel"/>
    <w:tmpl w:val="CEA0899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D77DBF"/>
    <w:multiLevelType w:val="hybridMultilevel"/>
    <w:tmpl w:val="B6D4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40BA"/>
    <w:multiLevelType w:val="hybridMultilevel"/>
    <w:tmpl w:val="C49C1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33BA"/>
    <w:multiLevelType w:val="hybridMultilevel"/>
    <w:tmpl w:val="49164F08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361EA"/>
    <w:multiLevelType w:val="hybridMultilevel"/>
    <w:tmpl w:val="2034F22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AC6FC8"/>
    <w:multiLevelType w:val="hybridMultilevel"/>
    <w:tmpl w:val="3EBE8E3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386BB6"/>
    <w:multiLevelType w:val="hybridMultilevel"/>
    <w:tmpl w:val="D80CCB94"/>
    <w:lvl w:ilvl="0" w:tplc="9462EB20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3" w:hanging="360"/>
      </w:pPr>
    </w:lvl>
    <w:lvl w:ilvl="2" w:tplc="0416001B" w:tentative="1">
      <w:start w:val="1"/>
      <w:numFmt w:val="lowerRoman"/>
      <w:lvlText w:val="%3."/>
      <w:lvlJc w:val="right"/>
      <w:pPr>
        <w:ind w:left="2303" w:hanging="180"/>
      </w:pPr>
    </w:lvl>
    <w:lvl w:ilvl="3" w:tplc="0416000F" w:tentative="1">
      <w:start w:val="1"/>
      <w:numFmt w:val="decimal"/>
      <w:lvlText w:val="%4."/>
      <w:lvlJc w:val="left"/>
      <w:pPr>
        <w:ind w:left="3023" w:hanging="360"/>
      </w:pPr>
    </w:lvl>
    <w:lvl w:ilvl="4" w:tplc="04160019" w:tentative="1">
      <w:start w:val="1"/>
      <w:numFmt w:val="lowerLetter"/>
      <w:lvlText w:val="%5."/>
      <w:lvlJc w:val="left"/>
      <w:pPr>
        <w:ind w:left="3743" w:hanging="360"/>
      </w:pPr>
    </w:lvl>
    <w:lvl w:ilvl="5" w:tplc="0416001B" w:tentative="1">
      <w:start w:val="1"/>
      <w:numFmt w:val="lowerRoman"/>
      <w:lvlText w:val="%6."/>
      <w:lvlJc w:val="right"/>
      <w:pPr>
        <w:ind w:left="4463" w:hanging="180"/>
      </w:pPr>
    </w:lvl>
    <w:lvl w:ilvl="6" w:tplc="0416000F" w:tentative="1">
      <w:start w:val="1"/>
      <w:numFmt w:val="decimal"/>
      <w:lvlText w:val="%7."/>
      <w:lvlJc w:val="left"/>
      <w:pPr>
        <w:ind w:left="5183" w:hanging="360"/>
      </w:pPr>
    </w:lvl>
    <w:lvl w:ilvl="7" w:tplc="04160019" w:tentative="1">
      <w:start w:val="1"/>
      <w:numFmt w:val="lowerLetter"/>
      <w:lvlText w:val="%8."/>
      <w:lvlJc w:val="left"/>
      <w:pPr>
        <w:ind w:left="5903" w:hanging="360"/>
      </w:pPr>
    </w:lvl>
    <w:lvl w:ilvl="8" w:tplc="04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>
    <w:nsid w:val="2B1E5627"/>
    <w:multiLevelType w:val="hybridMultilevel"/>
    <w:tmpl w:val="32B600B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F67836"/>
    <w:multiLevelType w:val="hybridMultilevel"/>
    <w:tmpl w:val="0F10366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47799E"/>
    <w:multiLevelType w:val="hybridMultilevel"/>
    <w:tmpl w:val="E1783B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B2980"/>
    <w:multiLevelType w:val="hybridMultilevel"/>
    <w:tmpl w:val="B3CE9260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3" w:hanging="360"/>
      </w:pPr>
    </w:lvl>
    <w:lvl w:ilvl="2" w:tplc="0416001B" w:tentative="1">
      <w:start w:val="1"/>
      <w:numFmt w:val="lowerRoman"/>
      <w:lvlText w:val="%3."/>
      <w:lvlJc w:val="right"/>
      <w:pPr>
        <w:ind w:left="2303" w:hanging="180"/>
      </w:pPr>
    </w:lvl>
    <w:lvl w:ilvl="3" w:tplc="0416000F" w:tentative="1">
      <w:start w:val="1"/>
      <w:numFmt w:val="decimal"/>
      <w:lvlText w:val="%4."/>
      <w:lvlJc w:val="left"/>
      <w:pPr>
        <w:ind w:left="3023" w:hanging="360"/>
      </w:pPr>
    </w:lvl>
    <w:lvl w:ilvl="4" w:tplc="04160019" w:tentative="1">
      <w:start w:val="1"/>
      <w:numFmt w:val="lowerLetter"/>
      <w:lvlText w:val="%5."/>
      <w:lvlJc w:val="left"/>
      <w:pPr>
        <w:ind w:left="3743" w:hanging="360"/>
      </w:pPr>
    </w:lvl>
    <w:lvl w:ilvl="5" w:tplc="0416001B" w:tentative="1">
      <w:start w:val="1"/>
      <w:numFmt w:val="lowerRoman"/>
      <w:lvlText w:val="%6."/>
      <w:lvlJc w:val="right"/>
      <w:pPr>
        <w:ind w:left="4463" w:hanging="180"/>
      </w:pPr>
    </w:lvl>
    <w:lvl w:ilvl="6" w:tplc="0416000F" w:tentative="1">
      <w:start w:val="1"/>
      <w:numFmt w:val="decimal"/>
      <w:lvlText w:val="%7."/>
      <w:lvlJc w:val="left"/>
      <w:pPr>
        <w:ind w:left="5183" w:hanging="360"/>
      </w:pPr>
    </w:lvl>
    <w:lvl w:ilvl="7" w:tplc="04160019" w:tentative="1">
      <w:start w:val="1"/>
      <w:numFmt w:val="lowerLetter"/>
      <w:lvlText w:val="%8."/>
      <w:lvlJc w:val="left"/>
      <w:pPr>
        <w:ind w:left="5903" w:hanging="360"/>
      </w:pPr>
    </w:lvl>
    <w:lvl w:ilvl="8" w:tplc="04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1">
    <w:nsid w:val="358C7E1F"/>
    <w:multiLevelType w:val="hybridMultilevel"/>
    <w:tmpl w:val="8EB2D0AA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3" w:hanging="360"/>
      </w:pPr>
    </w:lvl>
    <w:lvl w:ilvl="2" w:tplc="0416001B" w:tentative="1">
      <w:start w:val="1"/>
      <w:numFmt w:val="lowerRoman"/>
      <w:lvlText w:val="%3."/>
      <w:lvlJc w:val="right"/>
      <w:pPr>
        <w:ind w:left="2303" w:hanging="180"/>
      </w:pPr>
    </w:lvl>
    <w:lvl w:ilvl="3" w:tplc="0416000F" w:tentative="1">
      <w:start w:val="1"/>
      <w:numFmt w:val="decimal"/>
      <w:lvlText w:val="%4."/>
      <w:lvlJc w:val="left"/>
      <w:pPr>
        <w:ind w:left="3023" w:hanging="360"/>
      </w:pPr>
    </w:lvl>
    <w:lvl w:ilvl="4" w:tplc="04160019" w:tentative="1">
      <w:start w:val="1"/>
      <w:numFmt w:val="lowerLetter"/>
      <w:lvlText w:val="%5."/>
      <w:lvlJc w:val="left"/>
      <w:pPr>
        <w:ind w:left="3743" w:hanging="360"/>
      </w:pPr>
    </w:lvl>
    <w:lvl w:ilvl="5" w:tplc="0416001B" w:tentative="1">
      <w:start w:val="1"/>
      <w:numFmt w:val="lowerRoman"/>
      <w:lvlText w:val="%6."/>
      <w:lvlJc w:val="right"/>
      <w:pPr>
        <w:ind w:left="4463" w:hanging="180"/>
      </w:pPr>
    </w:lvl>
    <w:lvl w:ilvl="6" w:tplc="0416000F" w:tentative="1">
      <w:start w:val="1"/>
      <w:numFmt w:val="decimal"/>
      <w:lvlText w:val="%7."/>
      <w:lvlJc w:val="left"/>
      <w:pPr>
        <w:ind w:left="5183" w:hanging="360"/>
      </w:pPr>
    </w:lvl>
    <w:lvl w:ilvl="7" w:tplc="04160019" w:tentative="1">
      <w:start w:val="1"/>
      <w:numFmt w:val="lowerLetter"/>
      <w:lvlText w:val="%8."/>
      <w:lvlJc w:val="left"/>
      <w:pPr>
        <w:ind w:left="5903" w:hanging="360"/>
      </w:pPr>
    </w:lvl>
    <w:lvl w:ilvl="8" w:tplc="04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>
    <w:nsid w:val="460F0090"/>
    <w:multiLevelType w:val="hybridMultilevel"/>
    <w:tmpl w:val="925670F8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6B76BD"/>
    <w:multiLevelType w:val="hybridMultilevel"/>
    <w:tmpl w:val="F5FC58B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4AEC092A"/>
    <w:multiLevelType w:val="hybridMultilevel"/>
    <w:tmpl w:val="68B8BA28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440986"/>
    <w:multiLevelType w:val="hybridMultilevel"/>
    <w:tmpl w:val="52E483FE"/>
    <w:lvl w:ilvl="0" w:tplc="7486CA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1B68D4"/>
    <w:multiLevelType w:val="hybridMultilevel"/>
    <w:tmpl w:val="96084F36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9215F"/>
    <w:multiLevelType w:val="hybridMultilevel"/>
    <w:tmpl w:val="EECCBCB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593989"/>
    <w:multiLevelType w:val="hybridMultilevel"/>
    <w:tmpl w:val="D482324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172F59"/>
    <w:multiLevelType w:val="hybridMultilevel"/>
    <w:tmpl w:val="4F3AFCD6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25248"/>
    <w:multiLevelType w:val="hybridMultilevel"/>
    <w:tmpl w:val="A0C4F86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C9A2AF8"/>
    <w:multiLevelType w:val="hybridMultilevel"/>
    <w:tmpl w:val="5DC020EE"/>
    <w:lvl w:ilvl="0" w:tplc="9462E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716CF"/>
    <w:multiLevelType w:val="hybridMultilevel"/>
    <w:tmpl w:val="4DBC7BA6"/>
    <w:lvl w:ilvl="0" w:tplc="2C26F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90503"/>
    <w:multiLevelType w:val="hybridMultilevel"/>
    <w:tmpl w:val="400EA856"/>
    <w:lvl w:ilvl="0" w:tplc="9948EF8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128E0"/>
    <w:multiLevelType w:val="hybridMultilevel"/>
    <w:tmpl w:val="AB76694A"/>
    <w:lvl w:ilvl="0" w:tplc="9462EB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7"/>
  </w:num>
  <w:num w:numId="5">
    <w:abstractNumId w:val="21"/>
  </w:num>
  <w:num w:numId="6">
    <w:abstractNumId w:val="22"/>
  </w:num>
  <w:num w:numId="7">
    <w:abstractNumId w:val="10"/>
  </w:num>
  <w:num w:numId="8">
    <w:abstractNumId w:val="11"/>
  </w:num>
  <w:num w:numId="9">
    <w:abstractNumId w:val="6"/>
  </w:num>
  <w:num w:numId="10">
    <w:abstractNumId w:val="24"/>
  </w:num>
  <w:num w:numId="11">
    <w:abstractNumId w:val="19"/>
  </w:num>
  <w:num w:numId="12">
    <w:abstractNumId w:val="16"/>
  </w:num>
  <w:num w:numId="13">
    <w:abstractNumId w:val="2"/>
  </w:num>
  <w:num w:numId="14">
    <w:abstractNumId w:val="3"/>
  </w:num>
  <w:num w:numId="15">
    <w:abstractNumId w:val="8"/>
  </w:num>
  <w:num w:numId="16">
    <w:abstractNumId w:val="0"/>
  </w:num>
  <w:num w:numId="17">
    <w:abstractNumId w:val="14"/>
  </w:num>
  <w:num w:numId="18">
    <w:abstractNumId w:val="5"/>
  </w:num>
  <w:num w:numId="19">
    <w:abstractNumId w:val="7"/>
  </w:num>
  <w:num w:numId="20">
    <w:abstractNumId w:val="4"/>
  </w:num>
  <w:num w:numId="21">
    <w:abstractNumId w:val="20"/>
  </w:num>
  <w:num w:numId="22">
    <w:abstractNumId w:val="18"/>
  </w:num>
  <w:num w:numId="23">
    <w:abstractNumId w:val="13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0CC"/>
    <w:rsid w:val="00000D9F"/>
    <w:rsid w:val="0000424F"/>
    <w:rsid w:val="00006BFA"/>
    <w:rsid w:val="00007342"/>
    <w:rsid w:val="00015796"/>
    <w:rsid w:val="0001591C"/>
    <w:rsid w:val="000173A5"/>
    <w:rsid w:val="0002414C"/>
    <w:rsid w:val="00025E3D"/>
    <w:rsid w:val="000270CE"/>
    <w:rsid w:val="000328BF"/>
    <w:rsid w:val="00035D0C"/>
    <w:rsid w:val="0003629B"/>
    <w:rsid w:val="00037D46"/>
    <w:rsid w:val="00044556"/>
    <w:rsid w:val="0004476D"/>
    <w:rsid w:val="000459A1"/>
    <w:rsid w:val="000474F3"/>
    <w:rsid w:val="00050004"/>
    <w:rsid w:val="000509A2"/>
    <w:rsid w:val="0005194C"/>
    <w:rsid w:val="00064DB1"/>
    <w:rsid w:val="00067637"/>
    <w:rsid w:val="00073EFC"/>
    <w:rsid w:val="00074761"/>
    <w:rsid w:val="00086C10"/>
    <w:rsid w:val="00086EDC"/>
    <w:rsid w:val="00091E5A"/>
    <w:rsid w:val="00092030"/>
    <w:rsid w:val="000934FA"/>
    <w:rsid w:val="00095835"/>
    <w:rsid w:val="00095F7D"/>
    <w:rsid w:val="000A043A"/>
    <w:rsid w:val="000A3237"/>
    <w:rsid w:val="000A6418"/>
    <w:rsid w:val="000B06CF"/>
    <w:rsid w:val="000B0937"/>
    <w:rsid w:val="000B1511"/>
    <w:rsid w:val="000B3563"/>
    <w:rsid w:val="000B3A92"/>
    <w:rsid w:val="000B3D78"/>
    <w:rsid w:val="000B7287"/>
    <w:rsid w:val="000C28D4"/>
    <w:rsid w:val="000C5830"/>
    <w:rsid w:val="000C5BC4"/>
    <w:rsid w:val="000C5CD1"/>
    <w:rsid w:val="000C5E4A"/>
    <w:rsid w:val="000D047E"/>
    <w:rsid w:val="000D0830"/>
    <w:rsid w:val="000D550F"/>
    <w:rsid w:val="000D7C9B"/>
    <w:rsid w:val="000E1428"/>
    <w:rsid w:val="000E1D06"/>
    <w:rsid w:val="000E2233"/>
    <w:rsid w:val="000F05A5"/>
    <w:rsid w:val="000F3433"/>
    <w:rsid w:val="00100D47"/>
    <w:rsid w:val="00104093"/>
    <w:rsid w:val="001049EC"/>
    <w:rsid w:val="00104C2B"/>
    <w:rsid w:val="00110C47"/>
    <w:rsid w:val="00115914"/>
    <w:rsid w:val="001239D4"/>
    <w:rsid w:val="00125944"/>
    <w:rsid w:val="00125BC1"/>
    <w:rsid w:val="00130A4E"/>
    <w:rsid w:val="00130F30"/>
    <w:rsid w:val="00136BA3"/>
    <w:rsid w:val="0013742F"/>
    <w:rsid w:val="0014248C"/>
    <w:rsid w:val="0014420C"/>
    <w:rsid w:val="0014730A"/>
    <w:rsid w:val="00147B99"/>
    <w:rsid w:val="00147F88"/>
    <w:rsid w:val="001514D2"/>
    <w:rsid w:val="00151CD0"/>
    <w:rsid w:val="00152F53"/>
    <w:rsid w:val="0015433B"/>
    <w:rsid w:val="00155207"/>
    <w:rsid w:val="00156D52"/>
    <w:rsid w:val="00163AB1"/>
    <w:rsid w:val="00167714"/>
    <w:rsid w:val="0017012B"/>
    <w:rsid w:val="0017362A"/>
    <w:rsid w:val="001757BB"/>
    <w:rsid w:val="001760EF"/>
    <w:rsid w:val="00176A8A"/>
    <w:rsid w:val="0017782D"/>
    <w:rsid w:val="00184AA6"/>
    <w:rsid w:val="0018761F"/>
    <w:rsid w:val="00187778"/>
    <w:rsid w:val="0019032F"/>
    <w:rsid w:val="001926D7"/>
    <w:rsid w:val="00194E52"/>
    <w:rsid w:val="001B1E52"/>
    <w:rsid w:val="001B57AE"/>
    <w:rsid w:val="001B6776"/>
    <w:rsid w:val="001C009D"/>
    <w:rsid w:val="001C030C"/>
    <w:rsid w:val="001C1EC3"/>
    <w:rsid w:val="001C2D71"/>
    <w:rsid w:val="001C375F"/>
    <w:rsid w:val="001C5FCD"/>
    <w:rsid w:val="001D555E"/>
    <w:rsid w:val="001D5713"/>
    <w:rsid w:val="001D6578"/>
    <w:rsid w:val="001D75F2"/>
    <w:rsid w:val="001F0E2F"/>
    <w:rsid w:val="00201A66"/>
    <w:rsid w:val="00210A8B"/>
    <w:rsid w:val="0021434A"/>
    <w:rsid w:val="002234A6"/>
    <w:rsid w:val="00226274"/>
    <w:rsid w:val="00235761"/>
    <w:rsid w:val="0023747C"/>
    <w:rsid w:val="00237EFC"/>
    <w:rsid w:val="00244160"/>
    <w:rsid w:val="00247B73"/>
    <w:rsid w:val="00247EFD"/>
    <w:rsid w:val="002503A4"/>
    <w:rsid w:val="00254DA5"/>
    <w:rsid w:val="002556AB"/>
    <w:rsid w:val="002618D3"/>
    <w:rsid w:val="00263E9C"/>
    <w:rsid w:val="002675EA"/>
    <w:rsid w:val="00267D01"/>
    <w:rsid w:val="00267D56"/>
    <w:rsid w:val="00271B1D"/>
    <w:rsid w:val="00272DF1"/>
    <w:rsid w:val="0027517E"/>
    <w:rsid w:val="00277B03"/>
    <w:rsid w:val="00281BCB"/>
    <w:rsid w:val="002821CB"/>
    <w:rsid w:val="00284F2B"/>
    <w:rsid w:val="0028715A"/>
    <w:rsid w:val="00287866"/>
    <w:rsid w:val="00287C5B"/>
    <w:rsid w:val="002904AD"/>
    <w:rsid w:val="00294D8E"/>
    <w:rsid w:val="00294FF0"/>
    <w:rsid w:val="0029531C"/>
    <w:rsid w:val="002A036F"/>
    <w:rsid w:val="002A1CFB"/>
    <w:rsid w:val="002A3D50"/>
    <w:rsid w:val="002A4648"/>
    <w:rsid w:val="002B0433"/>
    <w:rsid w:val="002B0EA0"/>
    <w:rsid w:val="002B1DC2"/>
    <w:rsid w:val="002B3EFC"/>
    <w:rsid w:val="002C21D5"/>
    <w:rsid w:val="002D1E0D"/>
    <w:rsid w:val="002D361E"/>
    <w:rsid w:val="002E0E34"/>
    <w:rsid w:val="002F04FC"/>
    <w:rsid w:val="002F4F21"/>
    <w:rsid w:val="003002BB"/>
    <w:rsid w:val="00305384"/>
    <w:rsid w:val="00314399"/>
    <w:rsid w:val="00321047"/>
    <w:rsid w:val="00322BDD"/>
    <w:rsid w:val="0032771D"/>
    <w:rsid w:val="00332F41"/>
    <w:rsid w:val="00335BEC"/>
    <w:rsid w:val="00340CAB"/>
    <w:rsid w:val="00341089"/>
    <w:rsid w:val="00344868"/>
    <w:rsid w:val="003464EC"/>
    <w:rsid w:val="00346B3A"/>
    <w:rsid w:val="00346FFC"/>
    <w:rsid w:val="00350386"/>
    <w:rsid w:val="00352D59"/>
    <w:rsid w:val="003541D9"/>
    <w:rsid w:val="00355087"/>
    <w:rsid w:val="00361522"/>
    <w:rsid w:val="00361EC3"/>
    <w:rsid w:val="00364818"/>
    <w:rsid w:val="0036619A"/>
    <w:rsid w:val="00377ADC"/>
    <w:rsid w:val="00380429"/>
    <w:rsid w:val="00387BA6"/>
    <w:rsid w:val="0039084F"/>
    <w:rsid w:val="00393518"/>
    <w:rsid w:val="00394C1E"/>
    <w:rsid w:val="00395C61"/>
    <w:rsid w:val="003977BA"/>
    <w:rsid w:val="003A4A0D"/>
    <w:rsid w:val="003A52AC"/>
    <w:rsid w:val="003B2193"/>
    <w:rsid w:val="003B49FB"/>
    <w:rsid w:val="003B4D2C"/>
    <w:rsid w:val="003B636B"/>
    <w:rsid w:val="003C0A52"/>
    <w:rsid w:val="003D0B65"/>
    <w:rsid w:val="003D39B9"/>
    <w:rsid w:val="003D5D7F"/>
    <w:rsid w:val="003E14C9"/>
    <w:rsid w:val="003F1FA9"/>
    <w:rsid w:val="003F37F0"/>
    <w:rsid w:val="003F3D69"/>
    <w:rsid w:val="003F4FF1"/>
    <w:rsid w:val="003F7FD0"/>
    <w:rsid w:val="00401D52"/>
    <w:rsid w:val="00404D2B"/>
    <w:rsid w:val="00406FAE"/>
    <w:rsid w:val="00410DA3"/>
    <w:rsid w:val="0042149B"/>
    <w:rsid w:val="00421B65"/>
    <w:rsid w:val="00430CFB"/>
    <w:rsid w:val="00432E2F"/>
    <w:rsid w:val="00436C7D"/>
    <w:rsid w:val="00443B99"/>
    <w:rsid w:val="00447C9A"/>
    <w:rsid w:val="00450313"/>
    <w:rsid w:val="00453F23"/>
    <w:rsid w:val="0045624A"/>
    <w:rsid w:val="00457A5F"/>
    <w:rsid w:val="004621FC"/>
    <w:rsid w:val="00463A68"/>
    <w:rsid w:val="00464EEF"/>
    <w:rsid w:val="00473ECC"/>
    <w:rsid w:val="004745B0"/>
    <w:rsid w:val="00476546"/>
    <w:rsid w:val="004802BD"/>
    <w:rsid w:val="004811AF"/>
    <w:rsid w:val="004824DB"/>
    <w:rsid w:val="00492F88"/>
    <w:rsid w:val="00495742"/>
    <w:rsid w:val="004A46E0"/>
    <w:rsid w:val="004A5E08"/>
    <w:rsid w:val="004A673B"/>
    <w:rsid w:val="004C1412"/>
    <w:rsid w:val="004C36C7"/>
    <w:rsid w:val="004C467B"/>
    <w:rsid w:val="004C662E"/>
    <w:rsid w:val="004C69F3"/>
    <w:rsid w:val="004D3C34"/>
    <w:rsid w:val="004E515E"/>
    <w:rsid w:val="004E7389"/>
    <w:rsid w:val="004F2119"/>
    <w:rsid w:val="004F4673"/>
    <w:rsid w:val="004F602A"/>
    <w:rsid w:val="004F7915"/>
    <w:rsid w:val="005041DD"/>
    <w:rsid w:val="005060D1"/>
    <w:rsid w:val="0051006C"/>
    <w:rsid w:val="005103C8"/>
    <w:rsid w:val="005110D7"/>
    <w:rsid w:val="005118C5"/>
    <w:rsid w:val="00513D6D"/>
    <w:rsid w:val="00514C8F"/>
    <w:rsid w:val="005241AE"/>
    <w:rsid w:val="005304C9"/>
    <w:rsid w:val="00530A8B"/>
    <w:rsid w:val="005348F8"/>
    <w:rsid w:val="00535C66"/>
    <w:rsid w:val="00536085"/>
    <w:rsid w:val="00540B7D"/>
    <w:rsid w:val="00541C42"/>
    <w:rsid w:val="0054415C"/>
    <w:rsid w:val="00547175"/>
    <w:rsid w:val="00551B07"/>
    <w:rsid w:val="00554C26"/>
    <w:rsid w:val="00555F89"/>
    <w:rsid w:val="005579B4"/>
    <w:rsid w:val="00560234"/>
    <w:rsid w:val="005650E0"/>
    <w:rsid w:val="00574C04"/>
    <w:rsid w:val="005753A4"/>
    <w:rsid w:val="00576AED"/>
    <w:rsid w:val="005807ED"/>
    <w:rsid w:val="00583FA5"/>
    <w:rsid w:val="00585DB3"/>
    <w:rsid w:val="00585EC2"/>
    <w:rsid w:val="0059010E"/>
    <w:rsid w:val="00596AD0"/>
    <w:rsid w:val="00597559"/>
    <w:rsid w:val="005A0A18"/>
    <w:rsid w:val="005A0D5C"/>
    <w:rsid w:val="005A26D0"/>
    <w:rsid w:val="005A3024"/>
    <w:rsid w:val="005A7336"/>
    <w:rsid w:val="005B5C57"/>
    <w:rsid w:val="005B6808"/>
    <w:rsid w:val="005C7FFA"/>
    <w:rsid w:val="005D04EA"/>
    <w:rsid w:val="005D2C79"/>
    <w:rsid w:val="005D6AB2"/>
    <w:rsid w:val="005D7060"/>
    <w:rsid w:val="005D7D9A"/>
    <w:rsid w:val="005E5EFD"/>
    <w:rsid w:val="005E736E"/>
    <w:rsid w:val="005F3993"/>
    <w:rsid w:val="005F5059"/>
    <w:rsid w:val="005F5E11"/>
    <w:rsid w:val="006001BC"/>
    <w:rsid w:val="006018CB"/>
    <w:rsid w:val="006020AF"/>
    <w:rsid w:val="00602F86"/>
    <w:rsid w:val="0060688C"/>
    <w:rsid w:val="00606972"/>
    <w:rsid w:val="00610833"/>
    <w:rsid w:val="00613C6D"/>
    <w:rsid w:val="0061774D"/>
    <w:rsid w:val="00620E09"/>
    <w:rsid w:val="00624B8C"/>
    <w:rsid w:val="00626DCA"/>
    <w:rsid w:val="00630787"/>
    <w:rsid w:val="00634618"/>
    <w:rsid w:val="00637AC3"/>
    <w:rsid w:val="00641087"/>
    <w:rsid w:val="006456A5"/>
    <w:rsid w:val="00645A13"/>
    <w:rsid w:val="00650A1A"/>
    <w:rsid w:val="00652E53"/>
    <w:rsid w:val="00655DD7"/>
    <w:rsid w:val="00656E99"/>
    <w:rsid w:val="00661E78"/>
    <w:rsid w:val="006632A2"/>
    <w:rsid w:val="00664FF2"/>
    <w:rsid w:val="0066522D"/>
    <w:rsid w:val="006652BF"/>
    <w:rsid w:val="00666BB2"/>
    <w:rsid w:val="006710AD"/>
    <w:rsid w:val="00672FDF"/>
    <w:rsid w:val="00673B24"/>
    <w:rsid w:val="00674F21"/>
    <w:rsid w:val="0068435D"/>
    <w:rsid w:val="006866C0"/>
    <w:rsid w:val="006908C4"/>
    <w:rsid w:val="00691D52"/>
    <w:rsid w:val="0069576E"/>
    <w:rsid w:val="00696993"/>
    <w:rsid w:val="006979B4"/>
    <w:rsid w:val="006A2160"/>
    <w:rsid w:val="006A422B"/>
    <w:rsid w:val="006A7ED2"/>
    <w:rsid w:val="006B26A8"/>
    <w:rsid w:val="006B54C4"/>
    <w:rsid w:val="006B7F8E"/>
    <w:rsid w:val="006C03FA"/>
    <w:rsid w:val="006C34C9"/>
    <w:rsid w:val="006C65E4"/>
    <w:rsid w:val="006C7D25"/>
    <w:rsid w:val="006D04CC"/>
    <w:rsid w:val="006D4708"/>
    <w:rsid w:val="006D4882"/>
    <w:rsid w:val="006D4E66"/>
    <w:rsid w:val="006D5DCA"/>
    <w:rsid w:val="006E10D9"/>
    <w:rsid w:val="006E16F0"/>
    <w:rsid w:val="006E5329"/>
    <w:rsid w:val="006F1880"/>
    <w:rsid w:val="00700CC0"/>
    <w:rsid w:val="00701DE3"/>
    <w:rsid w:val="007024FF"/>
    <w:rsid w:val="00710C2D"/>
    <w:rsid w:val="00715924"/>
    <w:rsid w:val="007179B9"/>
    <w:rsid w:val="00721C2D"/>
    <w:rsid w:val="00721D98"/>
    <w:rsid w:val="00730107"/>
    <w:rsid w:val="00730531"/>
    <w:rsid w:val="00734CBC"/>
    <w:rsid w:val="00736F60"/>
    <w:rsid w:val="007373C8"/>
    <w:rsid w:val="00741069"/>
    <w:rsid w:val="00741C64"/>
    <w:rsid w:val="00744782"/>
    <w:rsid w:val="00750A4F"/>
    <w:rsid w:val="00751DD9"/>
    <w:rsid w:val="00755393"/>
    <w:rsid w:val="00761EA2"/>
    <w:rsid w:val="007707A3"/>
    <w:rsid w:val="00774C5C"/>
    <w:rsid w:val="00775E36"/>
    <w:rsid w:val="007812AB"/>
    <w:rsid w:val="007879A2"/>
    <w:rsid w:val="00792B6A"/>
    <w:rsid w:val="007A260D"/>
    <w:rsid w:val="007A3571"/>
    <w:rsid w:val="007A3E95"/>
    <w:rsid w:val="007B60DC"/>
    <w:rsid w:val="007B7A09"/>
    <w:rsid w:val="007B7B7D"/>
    <w:rsid w:val="007C079D"/>
    <w:rsid w:val="007C4507"/>
    <w:rsid w:val="007C46D8"/>
    <w:rsid w:val="007E101F"/>
    <w:rsid w:val="007E50F6"/>
    <w:rsid w:val="007E7D52"/>
    <w:rsid w:val="007F0807"/>
    <w:rsid w:val="007F22D0"/>
    <w:rsid w:val="007F3AA7"/>
    <w:rsid w:val="00800BD6"/>
    <w:rsid w:val="00804C32"/>
    <w:rsid w:val="00805859"/>
    <w:rsid w:val="008073BE"/>
    <w:rsid w:val="0081152B"/>
    <w:rsid w:val="00820B20"/>
    <w:rsid w:val="008439C3"/>
    <w:rsid w:val="00843A75"/>
    <w:rsid w:val="00846AF9"/>
    <w:rsid w:val="00847F39"/>
    <w:rsid w:val="008520C9"/>
    <w:rsid w:val="0085348E"/>
    <w:rsid w:val="008538D6"/>
    <w:rsid w:val="00856E88"/>
    <w:rsid w:val="008807EF"/>
    <w:rsid w:val="008817FC"/>
    <w:rsid w:val="00885EA2"/>
    <w:rsid w:val="00890D5D"/>
    <w:rsid w:val="00896759"/>
    <w:rsid w:val="008A0068"/>
    <w:rsid w:val="008A0223"/>
    <w:rsid w:val="008A1976"/>
    <w:rsid w:val="008B0DA7"/>
    <w:rsid w:val="008B1408"/>
    <w:rsid w:val="008B514C"/>
    <w:rsid w:val="008B53CF"/>
    <w:rsid w:val="008B654B"/>
    <w:rsid w:val="008C1EF6"/>
    <w:rsid w:val="008C5401"/>
    <w:rsid w:val="008C586D"/>
    <w:rsid w:val="008C5DFD"/>
    <w:rsid w:val="008C6678"/>
    <w:rsid w:val="008D4B91"/>
    <w:rsid w:val="008E7046"/>
    <w:rsid w:val="008F3C35"/>
    <w:rsid w:val="008F4B24"/>
    <w:rsid w:val="008F5875"/>
    <w:rsid w:val="00903DB5"/>
    <w:rsid w:val="00904792"/>
    <w:rsid w:val="009064FB"/>
    <w:rsid w:val="00910EC0"/>
    <w:rsid w:val="00915D39"/>
    <w:rsid w:val="0092038D"/>
    <w:rsid w:val="00922EEC"/>
    <w:rsid w:val="00923870"/>
    <w:rsid w:val="009304A6"/>
    <w:rsid w:val="00935FE0"/>
    <w:rsid w:val="00942C5C"/>
    <w:rsid w:val="00943660"/>
    <w:rsid w:val="0094575E"/>
    <w:rsid w:val="00947930"/>
    <w:rsid w:val="00956475"/>
    <w:rsid w:val="00956F22"/>
    <w:rsid w:val="00957FA7"/>
    <w:rsid w:val="00961306"/>
    <w:rsid w:val="0096243D"/>
    <w:rsid w:val="00963079"/>
    <w:rsid w:val="009710E6"/>
    <w:rsid w:val="00972239"/>
    <w:rsid w:val="00972E31"/>
    <w:rsid w:val="00973E74"/>
    <w:rsid w:val="009740D6"/>
    <w:rsid w:val="00974C48"/>
    <w:rsid w:val="00976D41"/>
    <w:rsid w:val="009826DD"/>
    <w:rsid w:val="009830C1"/>
    <w:rsid w:val="009831D5"/>
    <w:rsid w:val="00992B66"/>
    <w:rsid w:val="00993374"/>
    <w:rsid w:val="009A350E"/>
    <w:rsid w:val="009B04C7"/>
    <w:rsid w:val="009B2166"/>
    <w:rsid w:val="009B25E2"/>
    <w:rsid w:val="009C32BA"/>
    <w:rsid w:val="009C498A"/>
    <w:rsid w:val="009C5654"/>
    <w:rsid w:val="009C5E22"/>
    <w:rsid w:val="009D066C"/>
    <w:rsid w:val="009D3590"/>
    <w:rsid w:val="009D47AB"/>
    <w:rsid w:val="009E1A27"/>
    <w:rsid w:val="009E1A60"/>
    <w:rsid w:val="009F0B24"/>
    <w:rsid w:val="009F2C95"/>
    <w:rsid w:val="00A00246"/>
    <w:rsid w:val="00A012B0"/>
    <w:rsid w:val="00A04213"/>
    <w:rsid w:val="00A11ECA"/>
    <w:rsid w:val="00A11F04"/>
    <w:rsid w:val="00A125EB"/>
    <w:rsid w:val="00A13BDC"/>
    <w:rsid w:val="00A145AA"/>
    <w:rsid w:val="00A15F88"/>
    <w:rsid w:val="00A26D8D"/>
    <w:rsid w:val="00A27FD7"/>
    <w:rsid w:val="00A33AF1"/>
    <w:rsid w:val="00A41994"/>
    <w:rsid w:val="00A44438"/>
    <w:rsid w:val="00A4452F"/>
    <w:rsid w:val="00A4595F"/>
    <w:rsid w:val="00A47216"/>
    <w:rsid w:val="00A522DA"/>
    <w:rsid w:val="00A54989"/>
    <w:rsid w:val="00A56D32"/>
    <w:rsid w:val="00A64F29"/>
    <w:rsid w:val="00A67612"/>
    <w:rsid w:val="00A7582E"/>
    <w:rsid w:val="00A77238"/>
    <w:rsid w:val="00A77611"/>
    <w:rsid w:val="00A77CF0"/>
    <w:rsid w:val="00A77D3D"/>
    <w:rsid w:val="00A802CC"/>
    <w:rsid w:val="00A80FDA"/>
    <w:rsid w:val="00A82C2C"/>
    <w:rsid w:val="00A82D99"/>
    <w:rsid w:val="00A8411E"/>
    <w:rsid w:val="00A84F94"/>
    <w:rsid w:val="00A85F6B"/>
    <w:rsid w:val="00A86F38"/>
    <w:rsid w:val="00A94F93"/>
    <w:rsid w:val="00A969AB"/>
    <w:rsid w:val="00A97C0C"/>
    <w:rsid w:val="00A97E1E"/>
    <w:rsid w:val="00AA0413"/>
    <w:rsid w:val="00AA0B60"/>
    <w:rsid w:val="00AB360F"/>
    <w:rsid w:val="00AC2B17"/>
    <w:rsid w:val="00AC3214"/>
    <w:rsid w:val="00AC35BD"/>
    <w:rsid w:val="00AC47C4"/>
    <w:rsid w:val="00AD2CE8"/>
    <w:rsid w:val="00AD483C"/>
    <w:rsid w:val="00AD496F"/>
    <w:rsid w:val="00AD7760"/>
    <w:rsid w:val="00AE778B"/>
    <w:rsid w:val="00AF3F70"/>
    <w:rsid w:val="00AF5A6F"/>
    <w:rsid w:val="00AF6B2F"/>
    <w:rsid w:val="00B00438"/>
    <w:rsid w:val="00B02AFE"/>
    <w:rsid w:val="00B163EF"/>
    <w:rsid w:val="00B245EF"/>
    <w:rsid w:val="00B259F2"/>
    <w:rsid w:val="00B300A0"/>
    <w:rsid w:val="00B33C8E"/>
    <w:rsid w:val="00B349A3"/>
    <w:rsid w:val="00B4214E"/>
    <w:rsid w:val="00B43A4E"/>
    <w:rsid w:val="00B4533C"/>
    <w:rsid w:val="00B45D26"/>
    <w:rsid w:val="00B528D1"/>
    <w:rsid w:val="00B557CA"/>
    <w:rsid w:val="00B57350"/>
    <w:rsid w:val="00B5799D"/>
    <w:rsid w:val="00B57F0B"/>
    <w:rsid w:val="00B605FA"/>
    <w:rsid w:val="00B61287"/>
    <w:rsid w:val="00B64145"/>
    <w:rsid w:val="00B73C69"/>
    <w:rsid w:val="00B746CE"/>
    <w:rsid w:val="00B752ED"/>
    <w:rsid w:val="00B809AB"/>
    <w:rsid w:val="00B84A07"/>
    <w:rsid w:val="00B86607"/>
    <w:rsid w:val="00B86BEB"/>
    <w:rsid w:val="00B87C2C"/>
    <w:rsid w:val="00B962C2"/>
    <w:rsid w:val="00BA008F"/>
    <w:rsid w:val="00BA00F4"/>
    <w:rsid w:val="00BA09CD"/>
    <w:rsid w:val="00BA0FD8"/>
    <w:rsid w:val="00BA4B75"/>
    <w:rsid w:val="00BA61F9"/>
    <w:rsid w:val="00BA63E6"/>
    <w:rsid w:val="00BB001C"/>
    <w:rsid w:val="00BB00C6"/>
    <w:rsid w:val="00BB1A3C"/>
    <w:rsid w:val="00BB1E32"/>
    <w:rsid w:val="00BB3C65"/>
    <w:rsid w:val="00BC0603"/>
    <w:rsid w:val="00BC0A04"/>
    <w:rsid w:val="00BC6BDC"/>
    <w:rsid w:val="00BD03E9"/>
    <w:rsid w:val="00BD2A0A"/>
    <w:rsid w:val="00BD2A39"/>
    <w:rsid w:val="00BD3BD4"/>
    <w:rsid w:val="00BD6746"/>
    <w:rsid w:val="00BD6F29"/>
    <w:rsid w:val="00BE1534"/>
    <w:rsid w:val="00BE3123"/>
    <w:rsid w:val="00BE6106"/>
    <w:rsid w:val="00BE7755"/>
    <w:rsid w:val="00BF5CA5"/>
    <w:rsid w:val="00C0138D"/>
    <w:rsid w:val="00C02C79"/>
    <w:rsid w:val="00C03087"/>
    <w:rsid w:val="00C105AE"/>
    <w:rsid w:val="00C137A5"/>
    <w:rsid w:val="00C20518"/>
    <w:rsid w:val="00C21F6A"/>
    <w:rsid w:val="00C23B11"/>
    <w:rsid w:val="00C24214"/>
    <w:rsid w:val="00C24545"/>
    <w:rsid w:val="00C30681"/>
    <w:rsid w:val="00C32A16"/>
    <w:rsid w:val="00C32E76"/>
    <w:rsid w:val="00C3705C"/>
    <w:rsid w:val="00C37657"/>
    <w:rsid w:val="00C41D8E"/>
    <w:rsid w:val="00C41E44"/>
    <w:rsid w:val="00C555B8"/>
    <w:rsid w:val="00C573E2"/>
    <w:rsid w:val="00C57CFE"/>
    <w:rsid w:val="00C62D30"/>
    <w:rsid w:val="00C71812"/>
    <w:rsid w:val="00C73615"/>
    <w:rsid w:val="00C7465B"/>
    <w:rsid w:val="00C76476"/>
    <w:rsid w:val="00C803D3"/>
    <w:rsid w:val="00C80432"/>
    <w:rsid w:val="00C80B7C"/>
    <w:rsid w:val="00C80B96"/>
    <w:rsid w:val="00C81F6D"/>
    <w:rsid w:val="00C84A42"/>
    <w:rsid w:val="00C914C7"/>
    <w:rsid w:val="00C96A8D"/>
    <w:rsid w:val="00C97E9A"/>
    <w:rsid w:val="00CA1B14"/>
    <w:rsid w:val="00CA3DAD"/>
    <w:rsid w:val="00CA4810"/>
    <w:rsid w:val="00CA535F"/>
    <w:rsid w:val="00CB0903"/>
    <w:rsid w:val="00CB11D0"/>
    <w:rsid w:val="00CB2642"/>
    <w:rsid w:val="00CB354D"/>
    <w:rsid w:val="00CB3756"/>
    <w:rsid w:val="00CB56C2"/>
    <w:rsid w:val="00CB73DE"/>
    <w:rsid w:val="00CC3DF1"/>
    <w:rsid w:val="00CC7591"/>
    <w:rsid w:val="00CC7FC7"/>
    <w:rsid w:val="00CD12C7"/>
    <w:rsid w:val="00CD622F"/>
    <w:rsid w:val="00CE082D"/>
    <w:rsid w:val="00CE16DA"/>
    <w:rsid w:val="00CE2274"/>
    <w:rsid w:val="00CE352A"/>
    <w:rsid w:val="00CE3841"/>
    <w:rsid w:val="00CE7A95"/>
    <w:rsid w:val="00CF135E"/>
    <w:rsid w:val="00CF2190"/>
    <w:rsid w:val="00CF33E5"/>
    <w:rsid w:val="00CF3678"/>
    <w:rsid w:val="00CF3DD7"/>
    <w:rsid w:val="00CF7E18"/>
    <w:rsid w:val="00D0002E"/>
    <w:rsid w:val="00D0120A"/>
    <w:rsid w:val="00D03BC7"/>
    <w:rsid w:val="00D04816"/>
    <w:rsid w:val="00D13C38"/>
    <w:rsid w:val="00D1478C"/>
    <w:rsid w:val="00D16984"/>
    <w:rsid w:val="00D172A1"/>
    <w:rsid w:val="00D20384"/>
    <w:rsid w:val="00D219E0"/>
    <w:rsid w:val="00D22382"/>
    <w:rsid w:val="00D233A6"/>
    <w:rsid w:val="00D26436"/>
    <w:rsid w:val="00D2711F"/>
    <w:rsid w:val="00D33DC6"/>
    <w:rsid w:val="00D35B50"/>
    <w:rsid w:val="00D36869"/>
    <w:rsid w:val="00D36D1E"/>
    <w:rsid w:val="00D37F57"/>
    <w:rsid w:val="00D40811"/>
    <w:rsid w:val="00D41F01"/>
    <w:rsid w:val="00D44E69"/>
    <w:rsid w:val="00D4511C"/>
    <w:rsid w:val="00D45A66"/>
    <w:rsid w:val="00D47F5A"/>
    <w:rsid w:val="00D51053"/>
    <w:rsid w:val="00D51A42"/>
    <w:rsid w:val="00D524CC"/>
    <w:rsid w:val="00D53D06"/>
    <w:rsid w:val="00D5405C"/>
    <w:rsid w:val="00D6273C"/>
    <w:rsid w:val="00D644AE"/>
    <w:rsid w:val="00D6741D"/>
    <w:rsid w:val="00D70433"/>
    <w:rsid w:val="00D717D8"/>
    <w:rsid w:val="00D7546F"/>
    <w:rsid w:val="00D7597E"/>
    <w:rsid w:val="00D76086"/>
    <w:rsid w:val="00D768F0"/>
    <w:rsid w:val="00D83756"/>
    <w:rsid w:val="00D853FA"/>
    <w:rsid w:val="00D86843"/>
    <w:rsid w:val="00D90DD4"/>
    <w:rsid w:val="00D9309A"/>
    <w:rsid w:val="00D965FD"/>
    <w:rsid w:val="00D97094"/>
    <w:rsid w:val="00DA50CC"/>
    <w:rsid w:val="00DA56E2"/>
    <w:rsid w:val="00DB365C"/>
    <w:rsid w:val="00DB3840"/>
    <w:rsid w:val="00DB42FD"/>
    <w:rsid w:val="00DB5971"/>
    <w:rsid w:val="00DB6829"/>
    <w:rsid w:val="00DC1FAD"/>
    <w:rsid w:val="00DC7599"/>
    <w:rsid w:val="00DD01A4"/>
    <w:rsid w:val="00DD4CC4"/>
    <w:rsid w:val="00DD5D97"/>
    <w:rsid w:val="00DD637D"/>
    <w:rsid w:val="00DD77D6"/>
    <w:rsid w:val="00DE31F9"/>
    <w:rsid w:val="00DE3213"/>
    <w:rsid w:val="00DE4D94"/>
    <w:rsid w:val="00DE5445"/>
    <w:rsid w:val="00DF30B6"/>
    <w:rsid w:val="00DF3D02"/>
    <w:rsid w:val="00DF77C2"/>
    <w:rsid w:val="00E02962"/>
    <w:rsid w:val="00E066CF"/>
    <w:rsid w:val="00E104FC"/>
    <w:rsid w:val="00E168EE"/>
    <w:rsid w:val="00E16DBB"/>
    <w:rsid w:val="00E2245D"/>
    <w:rsid w:val="00E24EC4"/>
    <w:rsid w:val="00E24F01"/>
    <w:rsid w:val="00E2641E"/>
    <w:rsid w:val="00E267DA"/>
    <w:rsid w:val="00E269F4"/>
    <w:rsid w:val="00E33B68"/>
    <w:rsid w:val="00E342D2"/>
    <w:rsid w:val="00E426FB"/>
    <w:rsid w:val="00E44510"/>
    <w:rsid w:val="00E4537A"/>
    <w:rsid w:val="00E454AF"/>
    <w:rsid w:val="00E45BCC"/>
    <w:rsid w:val="00E51157"/>
    <w:rsid w:val="00E5168D"/>
    <w:rsid w:val="00E521F6"/>
    <w:rsid w:val="00E538F7"/>
    <w:rsid w:val="00E62088"/>
    <w:rsid w:val="00E64530"/>
    <w:rsid w:val="00E662EB"/>
    <w:rsid w:val="00E72A12"/>
    <w:rsid w:val="00E735FD"/>
    <w:rsid w:val="00E73EE1"/>
    <w:rsid w:val="00E75ECB"/>
    <w:rsid w:val="00E77EDC"/>
    <w:rsid w:val="00E84EE3"/>
    <w:rsid w:val="00E8784F"/>
    <w:rsid w:val="00E9085B"/>
    <w:rsid w:val="00E96EBE"/>
    <w:rsid w:val="00EA1522"/>
    <w:rsid w:val="00EA327E"/>
    <w:rsid w:val="00EA407D"/>
    <w:rsid w:val="00EA5004"/>
    <w:rsid w:val="00EA560F"/>
    <w:rsid w:val="00EA5661"/>
    <w:rsid w:val="00EB0880"/>
    <w:rsid w:val="00EB4294"/>
    <w:rsid w:val="00EB680E"/>
    <w:rsid w:val="00EC5E7E"/>
    <w:rsid w:val="00ED44B3"/>
    <w:rsid w:val="00ED5640"/>
    <w:rsid w:val="00ED6BFA"/>
    <w:rsid w:val="00ED79B2"/>
    <w:rsid w:val="00EE0C5E"/>
    <w:rsid w:val="00EE15E3"/>
    <w:rsid w:val="00EE777B"/>
    <w:rsid w:val="00EF137D"/>
    <w:rsid w:val="00F04663"/>
    <w:rsid w:val="00F0521A"/>
    <w:rsid w:val="00F061C8"/>
    <w:rsid w:val="00F12B72"/>
    <w:rsid w:val="00F1611F"/>
    <w:rsid w:val="00F2235A"/>
    <w:rsid w:val="00F22D86"/>
    <w:rsid w:val="00F250A3"/>
    <w:rsid w:val="00F259A1"/>
    <w:rsid w:val="00F2724A"/>
    <w:rsid w:val="00F37DEE"/>
    <w:rsid w:val="00F419FF"/>
    <w:rsid w:val="00F4377B"/>
    <w:rsid w:val="00F44AC6"/>
    <w:rsid w:val="00F52F0A"/>
    <w:rsid w:val="00F53676"/>
    <w:rsid w:val="00F652C3"/>
    <w:rsid w:val="00F65C47"/>
    <w:rsid w:val="00F66B56"/>
    <w:rsid w:val="00F71F08"/>
    <w:rsid w:val="00F7531E"/>
    <w:rsid w:val="00F76B88"/>
    <w:rsid w:val="00F76BF4"/>
    <w:rsid w:val="00F82323"/>
    <w:rsid w:val="00F82732"/>
    <w:rsid w:val="00F90426"/>
    <w:rsid w:val="00F930FD"/>
    <w:rsid w:val="00F93F3A"/>
    <w:rsid w:val="00FA0167"/>
    <w:rsid w:val="00FA4E08"/>
    <w:rsid w:val="00FA6DC0"/>
    <w:rsid w:val="00FB30C0"/>
    <w:rsid w:val="00FB74F9"/>
    <w:rsid w:val="00FC0939"/>
    <w:rsid w:val="00FC0B3A"/>
    <w:rsid w:val="00FC2B44"/>
    <w:rsid w:val="00FC310E"/>
    <w:rsid w:val="00FC31EE"/>
    <w:rsid w:val="00FC5383"/>
    <w:rsid w:val="00FD0C29"/>
    <w:rsid w:val="00FD196E"/>
    <w:rsid w:val="00FD24DB"/>
    <w:rsid w:val="00FD3BCB"/>
    <w:rsid w:val="00FD4AF0"/>
    <w:rsid w:val="00FF3120"/>
    <w:rsid w:val="00FF4D16"/>
    <w:rsid w:val="00FF6B42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65"/>
    <w:rPr>
      <w:sz w:val="24"/>
    </w:rPr>
  </w:style>
  <w:style w:type="paragraph" w:styleId="Ttulo3">
    <w:name w:val="heading 3"/>
    <w:basedOn w:val="Normal"/>
    <w:next w:val="Normal"/>
    <w:link w:val="Ttulo3Char"/>
    <w:qFormat/>
    <w:rsid w:val="004E7389"/>
    <w:pPr>
      <w:keepNext/>
      <w:spacing w:line="360" w:lineRule="auto"/>
      <w:jc w:val="center"/>
      <w:outlineLvl w:val="2"/>
    </w:pPr>
    <w:rPr>
      <w:rFonts w:ascii="Arial" w:eastAsia="Times New Roman" w:hAnsi="Arial"/>
      <w:b/>
      <w:bCs/>
      <w:noProof/>
      <w:sz w:val="28"/>
      <w:szCs w:val="24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7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7E18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CF7E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7E18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C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4C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04C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4E7389"/>
    <w:rPr>
      <w:rFonts w:ascii="Arial" w:eastAsia="Times New Roman" w:hAnsi="Arial"/>
      <w:b/>
      <w:bCs/>
      <w:noProof/>
      <w:sz w:val="28"/>
      <w:szCs w:val="24"/>
      <w:lang w:val="fr-FR" w:eastAsia="fr-FR"/>
    </w:rPr>
  </w:style>
  <w:style w:type="paragraph" w:styleId="PargrafodaLista">
    <w:name w:val="List Paragraph"/>
    <w:basedOn w:val="Normal"/>
    <w:uiPriority w:val="34"/>
    <w:qFormat/>
    <w:rsid w:val="005F5E11"/>
    <w:pPr>
      <w:ind w:left="720"/>
      <w:contextualSpacing/>
    </w:pPr>
  </w:style>
  <w:style w:type="table" w:styleId="Tabelacomgrade">
    <w:name w:val="Table Grid"/>
    <w:basedOn w:val="Tabelanormal"/>
    <w:uiPriority w:val="59"/>
    <w:rsid w:val="00E7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6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isciplinas.stoa.usp.br/course/view.php?id=2047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443B-C537-483D-91BA-70E83E0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Luiz Carvalho</dc:creator>
  <cp:lastModifiedBy>Meirelles Chaim</cp:lastModifiedBy>
  <cp:revision>2</cp:revision>
  <cp:lastPrinted>2016-04-26T00:08:00Z</cp:lastPrinted>
  <dcterms:created xsi:type="dcterms:W3CDTF">2016-11-15T13:57:00Z</dcterms:created>
  <dcterms:modified xsi:type="dcterms:W3CDTF">2016-11-15T13:57:00Z</dcterms:modified>
</cp:coreProperties>
</file>